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7A473E5A" w:rsidR="0003237F" w:rsidRPr="00EC7472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350DA0">
        <w:rPr>
          <w:rFonts w:ascii="Times New Roman" w:hAnsi="Times New Roman" w:cs="Times New Roman"/>
          <w:i w:val="0"/>
          <w:iCs/>
          <w:sz w:val="22"/>
        </w:rPr>
        <w:t>316</w:t>
      </w:r>
      <w:r w:rsidR="00330D85" w:rsidRPr="00EC7472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EC7472">
        <w:rPr>
          <w:rFonts w:ascii="Times New Roman" w:hAnsi="Times New Roman" w:cs="Times New Roman"/>
          <w:i w:val="0"/>
          <w:iCs/>
          <w:sz w:val="22"/>
        </w:rPr>
        <w:t>5</w:t>
      </w:r>
      <w:r w:rsidRPr="00EC7472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50F1E7E" w14:textId="77777777" w:rsidR="002D7117" w:rsidRPr="00EC7472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Pr="00EC7472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EC7472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188E9FEA" w14:textId="77777777" w:rsidR="00A9796A" w:rsidRPr="00EC7472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A2289B3" w14:textId="3184413C" w:rsidR="002D7117" w:rsidRDefault="00000000" w:rsidP="00087CCD">
      <w:pPr>
        <w:ind w:firstLine="3402"/>
        <w:jc w:val="both"/>
        <w:rPr>
          <w:b/>
          <w:bCs/>
          <w:sz w:val="22"/>
          <w:szCs w:val="22"/>
        </w:rPr>
      </w:pPr>
      <w:r w:rsidRPr="00EC7472">
        <w:rPr>
          <w:b/>
          <w:bCs/>
          <w:sz w:val="22"/>
          <w:szCs w:val="22"/>
        </w:rPr>
        <w:t xml:space="preserve">RODRIGO MATTERAZZI </w:t>
      </w:r>
      <w:r w:rsidR="00FD6473" w:rsidRPr="00EC7472">
        <w:rPr>
          <w:b/>
          <w:bCs/>
          <w:sz w:val="22"/>
          <w:szCs w:val="22"/>
        </w:rPr>
        <w:t>–</w:t>
      </w:r>
      <w:r w:rsidRPr="00EC7472">
        <w:rPr>
          <w:b/>
          <w:bCs/>
          <w:sz w:val="22"/>
          <w:szCs w:val="22"/>
        </w:rPr>
        <w:t xml:space="preserve"> Republicanos</w:t>
      </w:r>
      <w:r w:rsidR="00FD6473" w:rsidRPr="00EC7472">
        <w:rPr>
          <w:b/>
          <w:bCs/>
          <w:sz w:val="22"/>
          <w:szCs w:val="22"/>
        </w:rPr>
        <w:t>,</w:t>
      </w:r>
      <w:r w:rsidR="003E4B89" w:rsidRPr="00EC7472">
        <w:rPr>
          <w:b/>
          <w:bCs/>
          <w:sz w:val="22"/>
          <w:szCs w:val="22"/>
        </w:rPr>
        <w:t xml:space="preserve"> GRINGO DO BARREIRO – PL,</w:t>
      </w:r>
      <w:r w:rsidR="00731B9F" w:rsidRPr="00EC7472">
        <w:rPr>
          <w:b/>
          <w:bCs/>
          <w:sz w:val="22"/>
          <w:szCs w:val="22"/>
        </w:rPr>
        <w:t xml:space="preserve"> </w:t>
      </w:r>
      <w:r w:rsidRPr="00EC7472">
        <w:rPr>
          <w:sz w:val="22"/>
          <w:szCs w:val="22"/>
        </w:rPr>
        <w:t>e</w:t>
      </w:r>
      <w:r w:rsidRPr="00EC7472">
        <w:rPr>
          <w:bCs/>
          <w:sz w:val="22"/>
          <w:szCs w:val="22"/>
        </w:rPr>
        <w:t xml:space="preserve"> </w:t>
      </w:r>
      <w:r w:rsidR="00E8057F" w:rsidRPr="00EC7472">
        <w:rPr>
          <w:bCs/>
          <w:sz w:val="22"/>
          <w:szCs w:val="22"/>
        </w:rPr>
        <w:t>vereadores</w:t>
      </w:r>
      <w:r w:rsidRPr="00EC7472">
        <w:rPr>
          <w:bCs/>
          <w:sz w:val="22"/>
          <w:szCs w:val="22"/>
        </w:rPr>
        <w:t xml:space="preserve"> abaixo assinados,</w:t>
      </w:r>
      <w:r w:rsidRPr="00EC7472">
        <w:rPr>
          <w:sz w:val="22"/>
          <w:szCs w:val="22"/>
        </w:rPr>
        <w:t xml:space="preserve"> com assento nesta Casa, de acordo com os </w:t>
      </w:r>
      <w:r w:rsidR="00AC6DE3" w:rsidRPr="00EC7472">
        <w:rPr>
          <w:sz w:val="22"/>
          <w:szCs w:val="22"/>
        </w:rPr>
        <w:t>Arts</w:t>
      </w:r>
      <w:r w:rsidRPr="00EC7472">
        <w:rPr>
          <w:sz w:val="22"/>
          <w:szCs w:val="22"/>
        </w:rPr>
        <w:t xml:space="preserve"> 136 e 137 do Regimento Interno, </w:t>
      </w:r>
      <w:r w:rsidR="00B240D3" w:rsidRPr="00EC7472">
        <w:rPr>
          <w:sz w:val="22"/>
          <w:szCs w:val="22"/>
        </w:rPr>
        <w:t>REQUEREM</w:t>
      </w:r>
      <w:r w:rsidRPr="00EC7472">
        <w:rPr>
          <w:sz w:val="22"/>
          <w:szCs w:val="22"/>
        </w:rPr>
        <w:t xml:space="preserve"> à Mesa, ouvido o Soberano Plenário, que seja concedida</w:t>
      </w:r>
      <w:r w:rsidR="007451C7" w:rsidRPr="00EC7472">
        <w:rPr>
          <w:sz w:val="22"/>
          <w:szCs w:val="22"/>
        </w:rPr>
        <w:t>,</w:t>
      </w:r>
      <w:r w:rsidR="00731B9F" w:rsidRPr="00EC7472">
        <w:rPr>
          <w:sz w:val="22"/>
          <w:szCs w:val="22"/>
        </w:rPr>
        <w:t xml:space="preserve"> </w:t>
      </w:r>
      <w:r w:rsidR="00087CCD" w:rsidRPr="00EC7472">
        <w:rPr>
          <w:b/>
          <w:bCs/>
          <w:sz w:val="22"/>
          <w:szCs w:val="22"/>
        </w:rPr>
        <w:t xml:space="preserve">moção de aplauso </w:t>
      </w:r>
      <w:r w:rsidR="00E82476" w:rsidRPr="00EC7472">
        <w:rPr>
          <w:b/>
          <w:bCs/>
          <w:sz w:val="22"/>
          <w:szCs w:val="22"/>
        </w:rPr>
        <w:t xml:space="preserve">a senhora </w:t>
      </w:r>
      <w:r w:rsidR="004C58F3" w:rsidRPr="004C58F3">
        <w:rPr>
          <w:b/>
          <w:bCs/>
          <w:sz w:val="22"/>
          <w:szCs w:val="22"/>
        </w:rPr>
        <w:t>Cristiane Nerise Noetzold Damiani por sua dedicada atuação na evangelização e na catequese</w:t>
      </w:r>
      <w:r w:rsidR="00AA3371">
        <w:rPr>
          <w:b/>
          <w:bCs/>
          <w:sz w:val="22"/>
          <w:szCs w:val="22"/>
        </w:rPr>
        <w:t xml:space="preserve"> na Comunidade do Barreiro</w:t>
      </w:r>
      <w:r w:rsidR="00AA3371">
        <w:rPr>
          <w:b/>
          <w:bCs/>
          <w:sz w:val="24"/>
          <w:szCs w:val="24"/>
        </w:rPr>
        <w:t>, no município de Sorriso-MT.</w:t>
      </w:r>
    </w:p>
    <w:p w14:paraId="6A7DEDA7" w14:textId="77777777" w:rsidR="004C58F3" w:rsidRPr="00EC7472" w:rsidRDefault="004C58F3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EC7472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EC7472">
        <w:rPr>
          <w:b/>
          <w:sz w:val="22"/>
          <w:szCs w:val="22"/>
        </w:rPr>
        <w:t>JUSTIFICATIVAS</w:t>
      </w:r>
    </w:p>
    <w:p w14:paraId="49EABCE6" w14:textId="77777777" w:rsidR="008D183D" w:rsidRPr="00EC7472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504384C8" w14:textId="77777777" w:rsidR="004C58F3" w:rsidRPr="004C58F3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a notável trajetória de Cristiane Nerise Noetzold Damiani, que, desde 2005, atendeu ao chamado para servir na Igreja Santíssima Trindade, dedicando-se com afinco à missão evangelizadora;</w:t>
      </w:r>
    </w:p>
    <w:p w14:paraId="4949C0E0" w14:textId="77777777" w:rsidR="004C58F3" w:rsidRPr="004C58F3" w:rsidRDefault="004C58F3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D793182" w14:textId="77777777" w:rsidR="004C58F3" w:rsidRPr="004C58F3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seu valioso trabalho como catequista, que começou como uma vocação e a levou a assumir posteriormente a função de coordenadora da catequese, demonstrando liderança e compromisso com a formação na fé;</w:t>
      </w:r>
    </w:p>
    <w:p w14:paraId="1D6D23CB" w14:textId="77777777" w:rsidR="004C58F3" w:rsidRPr="004C58F3" w:rsidRDefault="004C58F3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F02D4DF" w14:textId="77777777" w:rsidR="004C58F3" w:rsidRPr="004C58F3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sua atuação presente como catequista da turma especial da 2ª etapa da Eucaristia, um trabalho que exige sensibilidade e dedicação especial;</w:t>
      </w:r>
    </w:p>
    <w:p w14:paraId="2AAD5CB5" w14:textId="77777777" w:rsidR="004C58F3" w:rsidRPr="004C58F3" w:rsidRDefault="004C58F3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57CA6298" w14:textId="77777777" w:rsidR="004C58F3" w:rsidRPr="004C58F3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seu engajamento, ao lado de seu esposo, como casal articulador do avivamento para casais, fortalecendo os laços matrimoniais e familiares dentro da comunidade através da fé;</w:t>
      </w:r>
    </w:p>
    <w:p w14:paraId="0A354F11" w14:textId="77777777" w:rsidR="004C58F3" w:rsidRPr="004C58F3" w:rsidRDefault="004C58F3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A26FD97" w14:textId="77777777" w:rsidR="004C58F3" w:rsidRPr="004C58F3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sua nobre missão de "levar a palavra de Deus aos adolescentes e aos casais e contribuir para o crescimento espiritual transformando vidas", um objetivo que guia suas ações e inspira a todos.</w:t>
      </w:r>
    </w:p>
    <w:p w14:paraId="04DB6F76" w14:textId="77777777" w:rsidR="004C58F3" w:rsidRPr="004C58F3" w:rsidRDefault="004C58F3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664EEA76" w14:textId="714FC107" w:rsidR="00A9796A" w:rsidRDefault="00000000" w:rsidP="004C58F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4C58F3">
        <w:rPr>
          <w:rFonts w:ascii="Times New Roman" w:hAnsi="Times New Roman" w:cs="Times New Roman"/>
          <w:sz w:val="22"/>
          <w:szCs w:val="22"/>
        </w:rPr>
        <w:t>Considerando que sua dedicação incansável à catequese e ao fortalecimento das famílias na fé é um pilar para a nossa comunidade. O trabalho de Cristiane não apenas educa, mas transforma vidas, semeando valores espirituais que florescem em lares mais unidos e em uma sociedade mais fraterna.</w:t>
      </w:r>
    </w:p>
    <w:p w14:paraId="5DDC6E0F" w14:textId="77777777" w:rsidR="004C58F3" w:rsidRPr="00EC7472" w:rsidRDefault="004C58F3" w:rsidP="004C58F3">
      <w:pPr>
        <w:pStyle w:val="TextosemFormatao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78207E7B" w:rsidR="0003237F" w:rsidRPr="00EC7472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EC7472">
        <w:rPr>
          <w:iCs w:val="0"/>
          <w:sz w:val="22"/>
          <w:szCs w:val="22"/>
        </w:rPr>
        <w:t>Câmara Municipal de Sorriso, Estado de Mato Grosso, em</w:t>
      </w:r>
      <w:r w:rsidR="00D71A64" w:rsidRPr="00EC7472">
        <w:rPr>
          <w:iCs w:val="0"/>
          <w:sz w:val="22"/>
          <w:szCs w:val="22"/>
        </w:rPr>
        <w:t xml:space="preserve"> </w:t>
      </w:r>
      <w:r w:rsidR="00A9796A" w:rsidRPr="00EC7472">
        <w:rPr>
          <w:iCs w:val="0"/>
          <w:sz w:val="22"/>
          <w:szCs w:val="22"/>
        </w:rPr>
        <w:t>20</w:t>
      </w:r>
      <w:r w:rsidR="00731B9F" w:rsidRPr="00EC7472">
        <w:rPr>
          <w:iCs w:val="0"/>
          <w:sz w:val="22"/>
          <w:szCs w:val="22"/>
        </w:rPr>
        <w:t xml:space="preserve"> </w:t>
      </w:r>
      <w:r w:rsidR="00D71A64" w:rsidRPr="00EC7472">
        <w:rPr>
          <w:iCs w:val="0"/>
          <w:sz w:val="22"/>
          <w:szCs w:val="22"/>
        </w:rPr>
        <w:t xml:space="preserve">de </w:t>
      </w:r>
      <w:r w:rsidR="00AA3371">
        <w:rPr>
          <w:iCs w:val="0"/>
          <w:sz w:val="22"/>
          <w:szCs w:val="22"/>
        </w:rPr>
        <w:t>outu</w:t>
      </w:r>
      <w:r w:rsidR="00731B9F" w:rsidRPr="00EC7472">
        <w:rPr>
          <w:iCs w:val="0"/>
          <w:sz w:val="22"/>
          <w:szCs w:val="22"/>
        </w:rPr>
        <w:t>bro</w:t>
      </w:r>
      <w:r w:rsidR="00CC478A" w:rsidRPr="00EC7472">
        <w:rPr>
          <w:iCs w:val="0"/>
          <w:sz w:val="22"/>
          <w:szCs w:val="22"/>
        </w:rPr>
        <w:t xml:space="preserve"> </w:t>
      </w:r>
      <w:r w:rsidR="00A94F94" w:rsidRPr="00EC7472">
        <w:rPr>
          <w:iCs w:val="0"/>
          <w:sz w:val="22"/>
          <w:szCs w:val="22"/>
        </w:rPr>
        <w:t>de 202</w:t>
      </w:r>
      <w:r w:rsidR="002B7E70" w:rsidRPr="00EC7472">
        <w:rPr>
          <w:iCs w:val="0"/>
          <w:sz w:val="22"/>
          <w:szCs w:val="22"/>
        </w:rPr>
        <w:t>5</w:t>
      </w:r>
      <w:r w:rsidRPr="00EC7472">
        <w:rPr>
          <w:iCs w:val="0"/>
          <w:sz w:val="22"/>
          <w:szCs w:val="22"/>
        </w:rPr>
        <w:t>.</w:t>
      </w:r>
    </w:p>
    <w:p w14:paraId="2E8E233C" w14:textId="77777777" w:rsidR="002D7117" w:rsidRPr="002D7117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Pr="007E24A4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0A006B" w14:paraId="02B4F929" w14:textId="77777777" w:rsidTr="00EC7472">
        <w:trPr>
          <w:trHeight w:val="1132"/>
        </w:trPr>
        <w:tc>
          <w:tcPr>
            <w:tcW w:w="3829" w:type="dxa"/>
          </w:tcPr>
          <w:p w14:paraId="7001313F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RODRIGO MATTERAZZI</w:t>
            </w:r>
          </w:p>
          <w:p w14:paraId="78CB3D6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GRINGO DO BARREIRO</w:t>
            </w:r>
          </w:p>
          <w:p w14:paraId="1FF44EBC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ADIR CUNICO</w:t>
            </w:r>
          </w:p>
          <w:p w14:paraId="33D4B874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0A006B" w14:paraId="1F6E99AE" w14:textId="77777777" w:rsidTr="00EC7472">
        <w:trPr>
          <w:trHeight w:val="1148"/>
        </w:trPr>
        <w:tc>
          <w:tcPr>
            <w:tcW w:w="3829" w:type="dxa"/>
          </w:tcPr>
          <w:p w14:paraId="73C74427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IOGO KRIGUER</w:t>
            </w:r>
          </w:p>
          <w:p w14:paraId="3E8E771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EMERSON FARIAS</w:t>
            </w:r>
          </w:p>
          <w:p w14:paraId="7498E5CF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TOCO BAGGIO</w:t>
            </w:r>
          </w:p>
          <w:p w14:paraId="4AA462C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A006B" w14:paraId="65E69574" w14:textId="77777777" w:rsidTr="002D7117">
        <w:tc>
          <w:tcPr>
            <w:tcW w:w="3829" w:type="dxa"/>
          </w:tcPr>
          <w:p w14:paraId="710A67D3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DARCI GONÇALVES</w:t>
            </w:r>
          </w:p>
          <w:p w14:paraId="373DEBA9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PROFª SILVANA PERIN</w:t>
            </w:r>
          </w:p>
          <w:p w14:paraId="0B5D46E4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7E24A4" w:rsidRDefault="00000000" w:rsidP="002D7117">
            <w:pPr>
              <w:jc w:val="center"/>
              <w:rPr>
                <w:b/>
                <w:bCs/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WANDERLEY PAULO</w:t>
            </w:r>
          </w:p>
          <w:p w14:paraId="719E6DC8" w14:textId="77777777" w:rsidR="002D7117" w:rsidRPr="007E24A4" w:rsidRDefault="00000000" w:rsidP="002D7117">
            <w:pPr>
              <w:jc w:val="center"/>
              <w:rPr>
                <w:sz w:val="22"/>
                <w:szCs w:val="22"/>
              </w:rPr>
            </w:pPr>
            <w:r w:rsidRPr="007E24A4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7E24A4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7E24A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9B8D" w14:textId="77777777" w:rsidR="00B336CC" w:rsidRDefault="00B336CC">
      <w:r>
        <w:separator/>
      </w:r>
    </w:p>
  </w:endnote>
  <w:endnote w:type="continuationSeparator" w:id="0">
    <w:p w14:paraId="3BE4A860" w14:textId="77777777" w:rsidR="00B336CC" w:rsidRDefault="00B3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0E64" w14:textId="77777777" w:rsidR="00B336CC" w:rsidRDefault="00B336CC">
      <w:r>
        <w:separator/>
      </w:r>
    </w:p>
  </w:footnote>
  <w:footnote w:type="continuationSeparator" w:id="0">
    <w:p w14:paraId="4E1C1009" w14:textId="77777777" w:rsidR="00B336CC" w:rsidRDefault="00B3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62241BC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5156A87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C818CE0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364554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7A95E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71A612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F88BCA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37804B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5109B5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C94CD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F8A4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0F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F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C8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8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0E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89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4090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A0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B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8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7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2E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04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A1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26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2846512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7603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636E6E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CE695E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6084F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E72B4B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76275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AE63D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AA2641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6462742">
    <w:abstractNumId w:val="3"/>
  </w:num>
  <w:num w:numId="2" w16cid:durableId="1108700205">
    <w:abstractNumId w:val="0"/>
  </w:num>
  <w:num w:numId="3" w16cid:durableId="781919152">
    <w:abstractNumId w:val="1"/>
  </w:num>
  <w:num w:numId="4" w16cid:durableId="41978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71F7"/>
    <w:rsid w:val="000A006B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D7117"/>
    <w:rsid w:val="002F6A4E"/>
    <w:rsid w:val="003009A1"/>
    <w:rsid w:val="00300E30"/>
    <w:rsid w:val="00330D85"/>
    <w:rsid w:val="00350DA0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4C58F3"/>
    <w:rsid w:val="0052259F"/>
    <w:rsid w:val="00526F86"/>
    <w:rsid w:val="00562FAF"/>
    <w:rsid w:val="00571FEC"/>
    <w:rsid w:val="00573679"/>
    <w:rsid w:val="00593E55"/>
    <w:rsid w:val="005952A0"/>
    <w:rsid w:val="005A45A8"/>
    <w:rsid w:val="005E20C0"/>
    <w:rsid w:val="005E315D"/>
    <w:rsid w:val="005E7AB5"/>
    <w:rsid w:val="005F2DF2"/>
    <w:rsid w:val="00613B6A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9796A"/>
    <w:rsid w:val="00AA3371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36CC"/>
    <w:rsid w:val="00B35317"/>
    <w:rsid w:val="00B40902"/>
    <w:rsid w:val="00B44126"/>
    <w:rsid w:val="00B52617"/>
    <w:rsid w:val="00B53745"/>
    <w:rsid w:val="00B642DE"/>
    <w:rsid w:val="00B76B4B"/>
    <w:rsid w:val="00B87274"/>
    <w:rsid w:val="00B96133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3719F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74DD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4-10-29T13:54:00Z</cp:lastPrinted>
  <dcterms:created xsi:type="dcterms:W3CDTF">2025-10-20T12:56:00Z</dcterms:created>
  <dcterms:modified xsi:type="dcterms:W3CDTF">2025-10-21T14:03:00Z</dcterms:modified>
</cp:coreProperties>
</file>